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78" w:rsidRPr="00F6011A" w:rsidRDefault="00A76178" w:rsidP="00A76178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76178" w:rsidRPr="00F6011A" w:rsidRDefault="00A76178" w:rsidP="00A76178">
      <w:pPr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 xml:space="preserve">WNIOSEK ZŁOŻONY W ROKU </w:t>
      </w:r>
      <w:r w:rsidR="001E0CB9">
        <w:rPr>
          <w:rFonts w:ascii="Times New Roman" w:eastAsia="Times New Roman" w:hAnsi="Times New Roman" w:cs="Times New Roman"/>
          <w:b/>
        </w:rPr>
        <w:t>201</w:t>
      </w:r>
      <w:r w:rsidR="00936CA7">
        <w:rPr>
          <w:rFonts w:ascii="Times New Roman" w:eastAsia="Times New Roman" w:hAnsi="Times New Roman" w:cs="Times New Roman"/>
          <w:b/>
        </w:rPr>
        <w:t>8</w:t>
      </w:r>
      <w:r w:rsidRPr="00F6011A">
        <w:rPr>
          <w:rFonts w:ascii="Times New Roman" w:eastAsia="Times New Roman" w:hAnsi="Times New Roman" w:cs="Times New Roman"/>
          <w:b/>
        </w:rPr>
        <w:t xml:space="preserve"> DLA BENEFICJENTÓW NIEBĘDĄCYCH PRZEDSIĘBIORCĄ O UDZIELENIE</w:t>
      </w:r>
    </w:p>
    <w:p w:rsidR="00A76178" w:rsidRPr="00F6011A" w:rsidRDefault="0090470E" w:rsidP="00A76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 xml:space="preserve">przez Gminę Miejską Kraków </w:t>
      </w:r>
      <w:r w:rsidR="00A76178" w:rsidRPr="00F6011A">
        <w:rPr>
          <w:rFonts w:ascii="Times New Roman" w:eastAsia="Times New Roman" w:hAnsi="Times New Roman" w:cs="Times New Roman"/>
          <w:b/>
          <w:sz w:val="20"/>
          <w:szCs w:val="20"/>
        </w:rPr>
        <w:t xml:space="preserve">dotacji celowej </w:t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na wykonanie</w:t>
      </w:r>
    </w:p>
    <w:p w:rsidR="00A76178" w:rsidRPr="00F6011A" w:rsidRDefault="00A76178" w:rsidP="00A76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 xml:space="preserve">zadania inwestycyjnego z zakresu ochrony środowiska obejmującego </w:t>
      </w:r>
    </w:p>
    <w:p w:rsidR="00A76178" w:rsidRPr="00F6011A" w:rsidRDefault="00A76178" w:rsidP="00A76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A76178" w:rsidRPr="00F6011A" w:rsidRDefault="00A76178" w:rsidP="00A7617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r w:rsidRPr="00F601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/ trwałą zmianę systemu ogrzewania na proekologiczny </w:t>
      </w:r>
    </w:p>
    <w:p w:rsidR="00A76178" w:rsidRPr="00F6011A" w:rsidRDefault="00A76178" w:rsidP="00A76178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 xml:space="preserve">I. DANE WNIOSKODAWCY </w:t>
      </w:r>
    </w:p>
    <w:p w:rsidR="00A76178" w:rsidRPr="00F6011A" w:rsidRDefault="00A76178" w:rsidP="00A7617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Nazwisko, imię/Nazwa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…….</w:t>
      </w:r>
    </w:p>
    <w:p w:rsidR="00A76178" w:rsidRPr="00F6011A" w:rsidRDefault="00A76178" w:rsidP="00A7617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PESEL ……………………..………………………………………………………….……</w:t>
      </w:r>
    </w:p>
    <w:p w:rsidR="00A76178" w:rsidRPr="00F6011A" w:rsidRDefault="00A76178" w:rsidP="00A7617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Telefon/mail/fax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…….</w:t>
      </w:r>
    </w:p>
    <w:p w:rsidR="00A76178" w:rsidRPr="00F6011A" w:rsidRDefault="00A76178" w:rsidP="00A7617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Adres zamieszkania:</w:t>
      </w:r>
    </w:p>
    <w:p w:rsidR="00A76178" w:rsidRPr="00F6011A" w:rsidRDefault="00A76178" w:rsidP="00A7617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c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Kod pocztowy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.……..……….</w:t>
      </w:r>
    </w:p>
    <w:p w:rsidR="00A76178" w:rsidRPr="00F6011A" w:rsidRDefault="00A76178" w:rsidP="00A7617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d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Nr domu/Nr lokalu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.….………</w:t>
      </w:r>
    </w:p>
    <w:p w:rsidR="00A76178" w:rsidRPr="00F6011A" w:rsidRDefault="00A76178" w:rsidP="00A7617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Adres do korespondencji </w:t>
      </w:r>
    </w:p>
    <w:p w:rsidR="00A76178" w:rsidRPr="00F6011A" w:rsidRDefault="00A76178" w:rsidP="00A7617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. Kod pocztowy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.……..……….</w:t>
      </w:r>
    </w:p>
    <w:p w:rsidR="00A76178" w:rsidRPr="00F6011A" w:rsidRDefault="00A76178" w:rsidP="00A7617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. Nr domu/Nr lokalu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.….………</w:t>
      </w:r>
    </w:p>
    <w:p w:rsidR="00A76178" w:rsidRPr="00F6011A" w:rsidRDefault="00A76178" w:rsidP="00A76178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851" w:hanging="425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Sposób przekazania dotacji:</w:t>
      </w:r>
    </w:p>
    <w:p w:rsidR="00A76178" w:rsidRPr="00F6011A" w:rsidRDefault="00A76178" w:rsidP="00A76178">
      <w:pPr>
        <w:numPr>
          <w:ilvl w:val="1"/>
          <w:numId w:val="1"/>
        </w:numPr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przelewem na konto Inwestora  nr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.…………………</w:t>
      </w:r>
    </w:p>
    <w:p w:rsidR="00A76178" w:rsidRPr="00F6011A" w:rsidRDefault="00A76178" w:rsidP="00A76178">
      <w:pPr>
        <w:numPr>
          <w:ilvl w:val="1"/>
          <w:numId w:val="1"/>
        </w:numPr>
        <w:spacing w:after="0" w:line="312" w:lineRule="auto"/>
        <w:ind w:left="1134" w:hanging="371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przelewem na konto nie należące do Inwestora: (nazwa posiadacza rachunku)……..…………… (nr konta posiadacza rachunku) …………………….…………………..………….…….....…… . </w:t>
      </w:r>
    </w:p>
    <w:p w:rsidR="00A76178" w:rsidRPr="00F6011A" w:rsidRDefault="00A76178" w:rsidP="00A76178">
      <w:pPr>
        <w:spacing w:after="0"/>
        <w:ind w:left="113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i/>
          <w:sz w:val="18"/>
          <w:szCs w:val="18"/>
        </w:rPr>
        <w:t xml:space="preserve">Wypełnić w przypadku, kiedy wskazany rachunek nie jest  rachunkiem wnioskodawcy i wnioskodawca wyraził zgodę na pobranie należnej dotacji przez pełnomocnika/posiadacza rachunku. </w:t>
      </w:r>
    </w:p>
    <w:p w:rsidR="00A76178" w:rsidRPr="00F6011A" w:rsidRDefault="00A76178" w:rsidP="00A76178">
      <w:pPr>
        <w:numPr>
          <w:ilvl w:val="1"/>
          <w:numId w:val="1"/>
        </w:numPr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jeżeli nie wpisano nr konta, przyjmuje się: gotówką w kasie</w:t>
      </w:r>
    </w:p>
    <w:p w:rsidR="00A76178" w:rsidRPr="005F3373" w:rsidRDefault="00A76178" w:rsidP="00A76178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7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Wnioskodawca posiada znaczny stopień niepełnosprawności/ całkowitą niezdolność do pracy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br/>
        <w:t>i samodzielnej egzystencji lub sprawuje opiekę nad osobami posiadającymi znaczny stopień niepełnosprawności/ całkowitą niezdolność do pracy i samodzielnej egzystencji/ przeprowadzono termomodernizację lokalu</w:t>
      </w:r>
      <w:r w:rsidR="005F33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3373" w:rsidRPr="005F3373">
        <w:rPr>
          <w:rFonts w:ascii="Times New Roman" w:eastAsia="Times New Roman" w:hAnsi="Times New Roman" w:cs="Times New Roman"/>
          <w:i/>
          <w:sz w:val="20"/>
          <w:szCs w:val="20"/>
        </w:rPr>
        <w:t>(wystarczy spełniać jedno z podanych kryteriów)</w:t>
      </w:r>
    </w:p>
    <w:p w:rsidR="00A76178" w:rsidRPr="00F6011A" w:rsidRDefault="00A76178" w:rsidP="00A76178">
      <w:pPr>
        <w:spacing w:after="0" w:line="312" w:lineRule="auto"/>
        <w:ind w:left="708" w:firstLine="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sym w:font="Marlett" w:char="F031"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 TAK</w:t>
      </w:r>
    </w:p>
    <w:p w:rsidR="00A76178" w:rsidRPr="00F6011A" w:rsidRDefault="00A76178" w:rsidP="00A76178">
      <w:pPr>
        <w:spacing w:after="0" w:line="312" w:lineRule="auto"/>
        <w:ind w:left="708" w:firstLine="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sym w:font="Marlett" w:char="F031"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 NIE</w:t>
      </w:r>
    </w:p>
    <w:p w:rsidR="00A76178" w:rsidRPr="00F6011A" w:rsidRDefault="00A76178" w:rsidP="00A76178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. wyrażam zgodę na wykonanie darmowej oceny energetycznej*** budynku i wstępnie deklaruję zainteresowanie zrealizowaniem na koszt własny</w:t>
      </w:r>
      <w:r w:rsidR="00B73650" w:rsidRPr="00F60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zaleceń z niej wynikających z wyłączeniem kosztów prac związanych ze zmianą systemu ogrzewania na proekologiczne, na które udzielana jest dotacja</w:t>
      </w:r>
      <w:r w:rsidR="0090470E" w:rsidRPr="00F6011A">
        <w:rPr>
          <w:rFonts w:ascii="Times New Roman" w:eastAsia="Times New Roman" w:hAnsi="Times New Roman" w:cs="Times New Roman"/>
          <w:sz w:val="20"/>
          <w:szCs w:val="20"/>
        </w:rPr>
        <w:t xml:space="preserve"> ze środków </w:t>
      </w:r>
      <w:r w:rsidR="0005243F" w:rsidRPr="00F6011A">
        <w:rPr>
          <w:rFonts w:ascii="Times New Roman" w:eastAsia="Times New Roman" w:hAnsi="Times New Roman" w:cs="Times New Roman"/>
          <w:sz w:val="20"/>
          <w:szCs w:val="20"/>
        </w:rPr>
        <w:t>ZIT oraz budżetu Miasta Krakowa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76178" w:rsidRPr="00F6011A" w:rsidRDefault="00A76178" w:rsidP="00A76178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eastAsia="Times New Roman"/>
        </w:rPr>
        <w:sym w:font="Marlett" w:char="0031"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 TAK</w:t>
      </w:r>
    </w:p>
    <w:p w:rsidR="00A76178" w:rsidRPr="00F6011A" w:rsidRDefault="00A76178" w:rsidP="00A76178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eastAsia="Times New Roman"/>
        </w:rPr>
        <w:sym w:font="Marlett" w:char="0031"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 NIE</w:t>
      </w:r>
    </w:p>
    <w:p w:rsidR="00A76178" w:rsidRPr="00F6011A" w:rsidRDefault="00A76178" w:rsidP="00A76178">
      <w:pPr>
        <w:spacing w:after="0" w:line="312" w:lineRule="auto"/>
        <w:ind w:left="708" w:firstLine="28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6178" w:rsidRPr="00F6011A" w:rsidRDefault="00A76178" w:rsidP="00A76178">
      <w:pPr>
        <w:spacing w:after="0" w:line="312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</w:rPr>
        <w:t>II. DANE OSOBY REPREZENTUJĘCEJ WNIOSKODAWCĘ /PEŁNOMOCNIKA WNIOSKODAWCY</w:t>
      </w:r>
    </w:p>
    <w:p w:rsidR="00A76178" w:rsidRPr="00F6011A" w:rsidRDefault="00A76178" w:rsidP="00A76178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Nazwisko, imię osoby reprezentującej/pełnomocnika upoważnionego do reprezentowania wnioskodawcy w postępowaniu o udzielenie i rozliczenie dotacji …………………………………………………………………………………………………………..</w:t>
      </w:r>
    </w:p>
    <w:p w:rsidR="00A76178" w:rsidRPr="00F6011A" w:rsidRDefault="00A76178" w:rsidP="00A76178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F6011A">
        <w:rPr>
          <w:rFonts w:ascii="Times New Roman" w:eastAsia="Times New Roman" w:hAnsi="Times New Roman" w:cs="Times New Roman"/>
          <w:sz w:val="20"/>
          <w:szCs w:val="20"/>
          <w:lang w:val="es-ES_tradnl"/>
        </w:rPr>
        <w:t>nr PESEL…………………….……..….…….Telefon/mail/fax…………………………………………..</w:t>
      </w:r>
    </w:p>
    <w:p w:rsidR="00A76178" w:rsidRPr="00F6011A" w:rsidRDefault="00A76178" w:rsidP="00A7617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>III. LOKALIZACJA ZADANIA planowanego do wykonania w roku</w:t>
      </w:r>
      <w:r w:rsidR="00936CA7">
        <w:rPr>
          <w:rFonts w:ascii="Times New Roman" w:eastAsia="Times New Roman" w:hAnsi="Times New Roman" w:cs="Times New Roman"/>
          <w:b/>
        </w:rPr>
        <w:t xml:space="preserve"> 2018</w:t>
      </w:r>
    </w:p>
    <w:p w:rsidR="00A76178" w:rsidRPr="00F6011A" w:rsidRDefault="00A76178" w:rsidP="00A76178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Miejscowość 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 xml:space="preserve">11.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Kod pocztowy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……..….……….</w:t>
      </w:r>
    </w:p>
    <w:p w:rsidR="00A76178" w:rsidRPr="00F6011A" w:rsidRDefault="00A76178" w:rsidP="00A76178">
      <w:pPr>
        <w:spacing w:after="0" w:line="312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. Ulica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13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Nr domu/Nr lokalu                …..……….……</w:t>
      </w:r>
    </w:p>
    <w:p w:rsidR="00A76178" w:rsidRPr="00F6011A" w:rsidRDefault="00A76178" w:rsidP="00A76178">
      <w:pPr>
        <w:spacing w:after="0" w:line="312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14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. Dzielnica   …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 xml:space="preserve">15.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Obr ….……..        Nr działki…………...……*</w:t>
      </w:r>
    </w:p>
    <w:p w:rsidR="00A76178" w:rsidRPr="00F6011A" w:rsidRDefault="00A76178" w:rsidP="00A7617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16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Księga wieczysta numer    ……………………*</w:t>
      </w:r>
      <w:r w:rsidR="001E0CB9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66EE5" w:rsidRDefault="00166EE5" w:rsidP="00A76178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 w:cs="Times New Roman"/>
          <w:b/>
        </w:rPr>
      </w:pPr>
    </w:p>
    <w:p w:rsidR="00A76178" w:rsidRPr="00F6011A" w:rsidRDefault="00A76178" w:rsidP="00A76178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lastRenderedPageBreak/>
        <w:t>IV</w:t>
      </w:r>
      <w:r w:rsidRPr="00F6011A">
        <w:rPr>
          <w:rFonts w:ascii="Times New Roman" w:eastAsia="Times New Roman" w:hAnsi="Times New Roman" w:cs="Times New Roman"/>
        </w:rPr>
        <w:t xml:space="preserve">. </w:t>
      </w:r>
      <w:r w:rsidRPr="00F6011A">
        <w:rPr>
          <w:rFonts w:ascii="Times New Roman" w:eastAsia="Times New Roman" w:hAnsi="Times New Roman" w:cs="Times New Roman"/>
          <w:b/>
        </w:rPr>
        <w:t xml:space="preserve">CHARAKTERYSTYKA ZADANIA planowanego do wykonania w </w:t>
      </w:r>
      <w:r w:rsidR="00AE461B">
        <w:rPr>
          <w:rFonts w:ascii="Times New Roman" w:eastAsia="Times New Roman" w:hAnsi="Times New Roman" w:cs="Times New Roman"/>
          <w:b/>
        </w:rPr>
        <w:t>201</w:t>
      </w:r>
      <w:r w:rsidR="00936CA7">
        <w:rPr>
          <w:rFonts w:ascii="Times New Roman" w:eastAsia="Times New Roman" w:hAnsi="Times New Roman" w:cs="Times New Roman"/>
          <w:b/>
        </w:rPr>
        <w:t>8</w:t>
      </w:r>
      <w:r w:rsidR="00AE461B">
        <w:rPr>
          <w:rFonts w:ascii="Times New Roman" w:eastAsia="Times New Roman" w:hAnsi="Times New Roman" w:cs="Times New Roman"/>
          <w:b/>
        </w:rPr>
        <w:t xml:space="preserve"> </w:t>
      </w:r>
      <w:r w:rsidRPr="00F6011A">
        <w:rPr>
          <w:rFonts w:ascii="Times New Roman" w:eastAsia="Times New Roman" w:hAnsi="Times New Roman" w:cs="Times New Roman"/>
          <w:b/>
        </w:rPr>
        <w:t>roku</w:t>
      </w:r>
    </w:p>
    <w:p w:rsidR="00A76178" w:rsidRPr="00F6011A" w:rsidRDefault="00A76178" w:rsidP="00A76178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17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Rodzaj planowanego do zainstalowania ogrzewania </w:t>
      </w:r>
    </w:p>
    <w:p w:rsidR="00A76178" w:rsidRPr="00F6011A" w:rsidRDefault="00A76178" w:rsidP="00A76178">
      <w:pPr>
        <w:numPr>
          <w:ilvl w:val="2"/>
          <w:numId w:val="5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podłączenie do miejskiej sieci ciepłowniczej</w:t>
      </w:r>
    </w:p>
    <w:p w:rsidR="00A76178" w:rsidRPr="00F6011A" w:rsidRDefault="00A76178" w:rsidP="00A76178">
      <w:pPr>
        <w:numPr>
          <w:ilvl w:val="2"/>
          <w:numId w:val="5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ogrzewanie gazowe</w:t>
      </w:r>
    </w:p>
    <w:p w:rsidR="00A76178" w:rsidRPr="00F6011A" w:rsidRDefault="00A76178" w:rsidP="00A76178">
      <w:pPr>
        <w:numPr>
          <w:ilvl w:val="2"/>
          <w:numId w:val="5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ogrzewanie elektryczne</w:t>
      </w:r>
    </w:p>
    <w:p w:rsidR="00A76178" w:rsidRPr="00F6011A" w:rsidRDefault="00A76178" w:rsidP="00A76178">
      <w:pPr>
        <w:numPr>
          <w:ilvl w:val="2"/>
          <w:numId w:val="5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ogrzewanie olejowe</w:t>
      </w:r>
    </w:p>
    <w:p w:rsidR="00A76178" w:rsidRPr="00F6011A" w:rsidRDefault="00A76178" w:rsidP="00A76178">
      <w:pPr>
        <w:numPr>
          <w:ilvl w:val="2"/>
          <w:numId w:val="5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pompa ciepła</w:t>
      </w:r>
    </w:p>
    <w:p w:rsidR="00A76178" w:rsidRPr="00F6011A" w:rsidRDefault="00A76178" w:rsidP="00A76178">
      <w:pPr>
        <w:numPr>
          <w:ilvl w:val="0"/>
          <w:numId w:val="6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Powierzchnia lokalu ogrzewana likwidowanymi paleniskami/kotłami</w:t>
      </w:r>
      <w:r w:rsidR="00B73650" w:rsidRPr="00F60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na paliwa stałe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.…………m</w:t>
      </w:r>
      <w:r w:rsidRPr="00F60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A76178" w:rsidRPr="00F6011A" w:rsidRDefault="00A76178" w:rsidP="00A76178">
      <w:pPr>
        <w:numPr>
          <w:ilvl w:val="0"/>
          <w:numId w:val="6"/>
        </w:numPr>
        <w:tabs>
          <w:tab w:val="left" w:pos="0"/>
          <w:tab w:val="left" w:pos="1134"/>
        </w:tabs>
        <w:spacing w:after="0" w:line="312" w:lineRule="auto"/>
        <w:ind w:left="5387" w:hanging="4961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Liczba czynnych palenisk</w:t>
      </w:r>
      <w:r w:rsidR="00D4510A" w:rsidRPr="00F60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na paliwo stałe planowanych do trwałej likwidacji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 xml:space="preserve">     …………..………szt</w:t>
      </w:r>
    </w:p>
    <w:p w:rsidR="00A76178" w:rsidRPr="00F6011A" w:rsidRDefault="00A76178" w:rsidP="00A76178">
      <w:pPr>
        <w:tabs>
          <w:tab w:val="left" w:pos="1134"/>
        </w:tabs>
        <w:spacing w:after="0" w:line="312" w:lineRule="auto"/>
        <w:ind w:left="42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i/>
          <w:sz w:val="18"/>
          <w:szCs w:val="18"/>
        </w:rPr>
        <w:t>(ogrzewających pomieszczenie)</w:t>
      </w:r>
    </w:p>
    <w:p w:rsidR="00A76178" w:rsidRPr="00F6011A" w:rsidRDefault="00A76178" w:rsidP="00A76178">
      <w:pPr>
        <w:numPr>
          <w:ilvl w:val="0"/>
          <w:numId w:val="6"/>
        </w:numPr>
        <w:tabs>
          <w:tab w:val="left" w:pos="1134"/>
        </w:tabs>
        <w:spacing w:after="0" w:line="312" w:lineRule="auto"/>
        <w:ind w:left="5387" w:hanging="4961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Liczba czynnych kotłów</w:t>
      </w:r>
      <w:r w:rsidR="00D4510A" w:rsidRPr="00F60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na paliwo stałe planowanych do trwałej likwidacji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…………………szt</w:t>
      </w:r>
    </w:p>
    <w:p w:rsidR="00A76178" w:rsidRPr="00F6011A" w:rsidRDefault="00A76178" w:rsidP="00A76178">
      <w:pPr>
        <w:tabs>
          <w:tab w:val="left" w:pos="1134"/>
        </w:tabs>
        <w:spacing w:after="0" w:line="312" w:lineRule="auto"/>
        <w:ind w:left="42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i/>
          <w:sz w:val="18"/>
          <w:szCs w:val="18"/>
        </w:rPr>
        <w:t>(kotłów węglowych centralnego ogrzewania)</w:t>
      </w:r>
    </w:p>
    <w:p w:rsidR="00A76178" w:rsidRPr="00F6011A" w:rsidRDefault="00A76178" w:rsidP="00A76178">
      <w:pPr>
        <w:spacing w:before="120" w:after="0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 xml:space="preserve">V. PLANOWANY TERMIN REALIZACJI CAŁEGO ZADANIA </w:t>
      </w:r>
    </w:p>
    <w:p w:rsidR="00A76178" w:rsidRPr="00F6011A" w:rsidRDefault="00A76178" w:rsidP="00A76178">
      <w:pPr>
        <w:numPr>
          <w:ilvl w:val="0"/>
          <w:numId w:val="6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ata rozpoczęcia:   od terminu wskazanego w umowie o udzieleniu dotacji</w:t>
      </w:r>
    </w:p>
    <w:p w:rsidR="00A76178" w:rsidRPr="00F6011A" w:rsidRDefault="00A76178" w:rsidP="00A76178">
      <w:pPr>
        <w:numPr>
          <w:ilvl w:val="0"/>
          <w:numId w:val="6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ata zakończenia:  do terminu wskazanego w umowie o udzieleniu dotacji</w:t>
      </w:r>
    </w:p>
    <w:p w:rsidR="00A76178" w:rsidRPr="00F6011A" w:rsidRDefault="00A76178" w:rsidP="00A76178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>VI. TYTUŁ PRAWNY DO NIERUCHOMOŚCI</w:t>
      </w:r>
    </w:p>
    <w:p w:rsidR="00A76178" w:rsidRPr="00F6011A" w:rsidRDefault="00A76178" w:rsidP="00A761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własność/współwłasność</w:t>
      </w:r>
    </w:p>
    <w:p w:rsidR="00A76178" w:rsidRPr="00F6011A" w:rsidRDefault="00A76178" w:rsidP="00A761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użytkowanie wieczyste</w:t>
      </w:r>
    </w:p>
    <w:p w:rsidR="00A76178" w:rsidRPr="00F6011A" w:rsidRDefault="00A76178" w:rsidP="00A761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najem</w:t>
      </w:r>
    </w:p>
    <w:p w:rsidR="00A76178" w:rsidRPr="00F6011A" w:rsidRDefault="00A76178" w:rsidP="00A761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inne </w:t>
      </w:r>
    </w:p>
    <w:p w:rsidR="00A76178" w:rsidRPr="00F6011A" w:rsidRDefault="00A76178" w:rsidP="00A76178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11A">
        <w:rPr>
          <w:rFonts w:ascii="Times New Roman" w:eastAsia="Times New Roman" w:hAnsi="Times New Roman" w:cs="Times New Roman"/>
          <w:b/>
        </w:rPr>
        <w:t xml:space="preserve">VII. WYKAZ </w:t>
      </w:r>
      <w:r w:rsidRPr="00F6011A">
        <w:rPr>
          <w:rFonts w:ascii="Times New Roman" w:eastAsia="Times New Roman" w:hAnsi="Times New Roman" w:cs="Times New Roman"/>
          <w:b/>
          <w:i/>
        </w:rPr>
        <w:t>(</w:t>
      </w:r>
      <w:r w:rsidRPr="00F6011A">
        <w:rPr>
          <w:rFonts w:ascii="Times New Roman" w:eastAsia="Times New Roman" w:hAnsi="Times New Roman" w:cs="Times New Roman"/>
          <w:i/>
        </w:rPr>
        <w:t>kserokopii</w:t>
      </w:r>
      <w:r w:rsidRPr="00F6011A">
        <w:rPr>
          <w:rFonts w:ascii="Times New Roman" w:eastAsia="Times New Roman" w:hAnsi="Times New Roman" w:cs="Times New Roman"/>
        </w:rPr>
        <w:t>)</w:t>
      </w:r>
      <w:r w:rsidRPr="00F6011A">
        <w:rPr>
          <w:rFonts w:ascii="Times New Roman" w:eastAsia="Times New Roman" w:hAnsi="Times New Roman" w:cs="Times New Roman"/>
          <w:b/>
        </w:rPr>
        <w:t xml:space="preserve"> DOKUMENTÓW</w:t>
      </w:r>
      <w:r w:rsidRPr="00F6011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6011A">
        <w:rPr>
          <w:rFonts w:ascii="Times New Roman" w:eastAsia="Times New Roman" w:hAnsi="Times New Roman" w:cs="Times New Roman"/>
          <w:b/>
        </w:rPr>
        <w:t>których złożenie jest wymagane wraz z niniejszym wnioskiem</w:t>
      </w:r>
      <w:r w:rsidRPr="00F601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(o</w:t>
      </w:r>
      <w:r w:rsidRPr="00F6011A">
        <w:rPr>
          <w:rFonts w:ascii="Times New Roman" w:eastAsia="Times New Roman" w:hAnsi="Times New Roman" w:cs="Times New Roman"/>
          <w:i/>
          <w:sz w:val="20"/>
          <w:szCs w:val="20"/>
        </w:rPr>
        <w:t>ryginały dokumentów Wnioskodawca zobowiązany jest dostarczyć do podpisania umowy o udzielenie dotacji)</w:t>
      </w:r>
    </w:p>
    <w:p w:rsidR="00A76178" w:rsidRPr="00F6011A" w:rsidRDefault="00A76178" w:rsidP="00A7617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okumenty potwierdzające prawo do dysponowania nieruchomością: zgodę większości współwłaścicieli (</w:t>
      </w:r>
      <w:r w:rsidRPr="00F6011A">
        <w:rPr>
          <w:rFonts w:ascii="Times New Roman" w:eastAsia="Times New Roman" w:hAnsi="Times New Roman" w:cs="Times New Roman"/>
          <w:i/>
          <w:sz w:val="20"/>
          <w:szCs w:val="20"/>
        </w:rPr>
        <w:t>przy czym zgoda większości oznacza 50% + 1 udziałów we współwłasności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) lub administracji budynku, w przypadku kiedy wnioskodawca jest najemcą, dzierżawcą lub przysługuje mu inny tytuł prawny do nieruchomości,</w:t>
      </w:r>
    </w:p>
    <w:p w:rsidR="00A76178" w:rsidRPr="00F6011A" w:rsidRDefault="00A76178" w:rsidP="00A761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okumenty uprawniające do występowania w imieniu Wnioskodawcy: pełnomocnictwo szczególne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br/>
        <w:t xml:space="preserve">i dowód uiszczenia opłaty skarbowej od pełnomocnictwa, </w:t>
      </w:r>
    </w:p>
    <w:p w:rsidR="00A76178" w:rsidRPr="00F6011A" w:rsidRDefault="00A76178" w:rsidP="00A761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oświadczenie beneficjenta Programu Ograniczania Niskiej Emisji dla Miasta Krakowa dotyczące potwierdzenia: powierzchni ogrzewanej lokalu, możliwości zawarcia umowy przyłączeniowej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br/>
        <w:t>z dostawcą ciepła, posiadania podwójnego systemu ogrzewania,</w:t>
      </w:r>
    </w:p>
    <w:p w:rsidR="00A76178" w:rsidRPr="00F6011A" w:rsidRDefault="00A76178" w:rsidP="00A761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okumenty potwierdzające przeprowadzenie termomodernizacji budynku,</w:t>
      </w:r>
    </w:p>
    <w:p w:rsidR="00A76178" w:rsidRPr="00F6011A" w:rsidRDefault="00A76178" w:rsidP="00A761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wypełnione oświadczenie o wyrażeniu zgody na wykonanie oceny energetycznej oraz wstępnej deklaracji zainteresowania realizacją na koszt własny zaleceń w niej zawartych z wyłączeniem kosztów prac związanych ze zmianą systemu ogrzewania na proekologiczne, na które udzielana jest dotacja </w:t>
      </w:r>
      <w:r w:rsidR="0090470E" w:rsidRPr="00F6011A">
        <w:rPr>
          <w:rFonts w:ascii="Times New Roman" w:eastAsia="Times New Roman" w:hAnsi="Times New Roman" w:cs="Times New Roman"/>
          <w:sz w:val="20"/>
          <w:szCs w:val="20"/>
        </w:rPr>
        <w:t xml:space="preserve">ze środków ZIT oraz budżetu Miasta Krakowa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- jeżeli dotyczy,</w:t>
      </w:r>
    </w:p>
    <w:p w:rsidR="00A76178" w:rsidRPr="00F6011A" w:rsidRDefault="00A76178" w:rsidP="00A761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po wykonaniu oceny energetycznej ostateczna deklaracja wykonania na własny koszt zaleceń zawartych w ocenie energetycznej z wyłączeniem kosztów prac związanych ze zmianą systemu ogrzewania na proekologiczne, na które udzielana jest dotacja </w:t>
      </w:r>
      <w:r w:rsidR="0090470E" w:rsidRPr="00F6011A">
        <w:rPr>
          <w:rFonts w:ascii="Times New Roman" w:eastAsia="Times New Roman" w:hAnsi="Times New Roman" w:cs="Times New Roman"/>
          <w:sz w:val="20"/>
          <w:szCs w:val="20"/>
        </w:rPr>
        <w:t xml:space="preserve">ze środków ZIT oraz budżetu Miasta Krakowa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– jeżeli dotyczy</w:t>
      </w:r>
    </w:p>
    <w:p w:rsidR="00A76178" w:rsidRPr="00F6011A" w:rsidRDefault="00A76178" w:rsidP="00A761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okument potwierdzający konieczność wymiany istniejącej instalacji grzewczej, wystawiony przez osobę uprawnioną tj. posiadającą uprawnienia budowlane w specjalności instalacyjnej w zakresie sieci, instalacji i urządzeń cieplnych, wentylacyjnych, gazowych, wodociągowych i kanalizacyjnych lub posiadającą uprawnienia budowlane w specjalności instalacyjnej w zakresie sieci, instalacji i urządzeń elektrycznych i elektroenergetycznych lub posiadającą dyplom mistrzowski w zawodzie monter instalacji i urządzeń sanitarnych- jeżeli dotyczy</w:t>
      </w:r>
    </w:p>
    <w:p w:rsidR="00A76178" w:rsidRPr="00F6011A" w:rsidRDefault="00A76178" w:rsidP="00A761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inne</w:t>
      </w:r>
    </w:p>
    <w:p w:rsidR="00A76178" w:rsidRPr="00F6011A" w:rsidRDefault="00A76178" w:rsidP="00A76178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 xml:space="preserve">VIII. WYKAZ DOKUMENTÓW, które Inwestor zobowiązuje się przedłożyć (w przypadku pozytywnego rozpatrzenia niniejszego wniosku) po wykonaniu zadania zgodnie z umową o udzielenie dotacji celowej. </w:t>
      </w:r>
    </w:p>
    <w:p w:rsidR="00A76178" w:rsidRPr="00F6011A" w:rsidRDefault="00A76178" w:rsidP="00A7617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F6011A">
        <w:rPr>
          <w:rFonts w:ascii="Times New Roman" w:eastAsia="Batang" w:hAnsi="Times New Roman" w:cs="Times New Roman"/>
          <w:b/>
          <w:sz w:val="20"/>
          <w:szCs w:val="20"/>
        </w:rPr>
        <w:t>fakturę  /rachunek</w:t>
      </w:r>
      <w:r w:rsidRPr="00F6011A">
        <w:rPr>
          <w:rFonts w:ascii="Times New Roman" w:eastAsia="Batang" w:hAnsi="Times New Roman" w:cs="Times New Roman"/>
          <w:sz w:val="20"/>
          <w:szCs w:val="20"/>
        </w:rPr>
        <w:t xml:space="preserve"> zawierającą/y opis sporządzony przez przedsiębiorcę i przez niego podpisany</w:t>
      </w:r>
      <w:r w:rsidRPr="00F6011A">
        <w:rPr>
          <w:rFonts w:ascii="Times New Roman" w:eastAsia="Batang" w:hAnsi="Times New Roman" w:cs="Times New Roman"/>
          <w:sz w:val="20"/>
          <w:szCs w:val="20"/>
        </w:rPr>
        <w:br/>
        <w:t>z wyodrębnieniem wartości kosztów 1) likwidacji palenisk/kotłów i/lub</w:t>
      </w:r>
      <w:r w:rsidR="00B73650" w:rsidRPr="00F6011A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F6011A">
        <w:rPr>
          <w:rFonts w:ascii="Times New Roman" w:eastAsia="Batang" w:hAnsi="Times New Roman" w:cs="Times New Roman"/>
          <w:sz w:val="20"/>
          <w:szCs w:val="20"/>
        </w:rPr>
        <w:t>zakupu</w:t>
      </w:r>
      <w:r w:rsidR="00B73650" w:rsidRPr="00F6011A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F6011A">
        <w:rPr>
          <w:rFonts w:ascii="Times New Roman" w:eastAsia="Batang" w:hAnsi="Times New Roman" w:cs="Times New Roman"/>
          <w:sz w:val="20"/>
          <w:szCs w:val="20"/>
        </w:rPr>
        <w:t>i/lub</w:t>
      </w:r>
      <w:r w:rsidR="00B73650" w:rsidRPr="00F6011A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F6011A">
        <w:rPr>
          <w:rFonts w:ascii="Times New Roman" w:eastAsia="Batang" w:hAnsi="Times New Roman" w:cs="Times New Roman"/>
          <w:sz w:val="20"/>
          <w:szCs w:val="20"/>
        </w:rPr>
        <w:t>montażu nowego źródła ciepła, 2) zakupu i/lub</w:t>
      </w:r>
      <w:r w:rsidR="00B73650" w:rsidRPr="00F6011A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F6011A">
        <w:rPr>
          <w:rFonts w:ascii="Times New Roman" w:eastAsia="Batang" w:hAnsi="Times New Roman" w:cs="Times New Roman"/>
          <w:sz w:val="20"/>
          <w:szCs w:val="20"/>
        </w:rPr>
        <w:t>montażu instalacji grzewczej</w:t>
      </w:r>
    </w:p>
    <w:p w:rsidR="00A76178" w:rsidRPr="00F6011A" w:rsidRDefault="00A76178" w:rsidP="00A7617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6011A">
        <w:rPr>
          <w:rFonts w:ascii="Times New Roman" w:eastAsia="Batang" w:hAnsi="Times New Roman" w:cs="Times New Roman"/>
          <w:b/>
          <w:sz w:val="20"/>
          <w:szCs w:val="20"/>
        </w:rPr>
        <w:t>protokół odbioru</w:t>
      </w:r>
      <w:r w:rsidRPr="00F6011A">
        <w:rPr>
          <w:rFonts w:ascii="Times New Roman" w:eastAsia="Batang" w:hAnsi="Times New Roman" w:cs="Times New Roman"/>
          <w:sz w:val="20"/>
          <w:szCs w:val="20"/>
        </w:rPr>
        <w:t xml:space="preserve"> zadania wystawiony przez przedsiębiorcę realizującego zadanie</w:t>
      </w:r>
    </w:p>
    <w:p w:rsidR="00C30BA6" w:rsidRDefault="00C30BA6" w:rsidP="00A7617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:rsidR="00A76178" w:rsidRPr="00F6011A" w:rsidRDefault="00A76178" w:rsidP="00A7617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>IX. Przyjmuję do wiadomości, że:</w:t>
      </w:r>
    </w:p>
    <w:p w:rsidR="00A76178" w:rsidRPr="00F6011A" w:rsidRDefault="00A76178" w:rsidP="00A7617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>Moje dane osobowe będą przetwarzane zgodnie z ustawą z dnia 29 sierpnia 1997 roku o o</w:t>
      </w:r>
      <w:r w:rsidR="00DC3148">
        <w:rPr>
          <w:rFonts w:ascii="Times New Roman" w:eastAsia="Times New Roman" w:hAnsi="Times New Roman" w:cs="Times New Roman"/>
          <w:sz w:val="18"/>
          <w:szCs w:val="18"/>
        </w:rPr>
        <w:t>chronie danych osobowych (Dz.U. z 2016 poz.922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A76178" w:rsidRPr="00F6011A" w:rsidRDefault="00A76178" w:rsidP="00A7617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>Moje dane kontaktowe będą udostępniane (imię i nazwisko, adres nieruchomości, adres do korespondencji, telefon,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br/>
        <w:t xml:space="preserve">e-mail) w celach realizacji Programów będących podstawą ubiegania się o dotację na realizację </w:t>
      </w:r>
      <w:r w:rsidRPr="00F6011A">
        <w:rPr>
          <w:rFonts w:ascii="Times New Roman" w:eastAsia="Batang" w:hAnsi="Times New Roman" w:cs="Times New Roman"/>
          <w:sz w:val="18"/>
          <w:szCs w:val="18"/>
        </w:rPr>
        <w:t xml:space="preserve">zadań objętych niniejszym wnioskiem, </w:t>
      </w:r>
      <w:r w:rsidRPr="00F6011A">
        <w:rPr>
          <w:rFonts w:ascii="Times New Roman" w:eastAsia="Batang" w:hAnsi="Times New Roman" w:cs="Times New Roman"/>
          <w:i/>
          <w:sz w:val="18"/>
          <w:szCs w:val="18"/>
        </w:rPr>
        <w:t>w tym  np.</w:t>
      </w:r>
      <w:r w:rsidRPr="00F6011A">
        <w:rPr>
          <w:rFonts w:ascii="Times New Roman" w:eastAsia="Times New Roman" w:hAnsi="Times New Roman" w:cs="Times New Roman"/>
          <w:i/>
          <w:sz w:val="18"/>
          <w:szCs w:val="18"/>
        </w:rPr>
        <w:t xml:space="preserve"> dostawcom ciepła, będącym sygnatariuszami Porozumienia z dnia 15 maja 2012 roku oraz Porozumienia z dnia 23.06.2016 r., wykonawcom oceny energetycznej.</w:t>
      </w:r>
      <w:bookmarkStart w:id="0" w:name="_GoBack"/>
      <w:bookmarkEnd w:id="0"/>
    </w:p>
    <w:p w:rsidR="00A76178" w:rsidRPr="00F6011A" w:rsidRDefault="00A76178" w:rsidP="00A7617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>Konieczne jest przeprowadzenie kontroli wykonywania zadania publicznego w toku jego realizacji oraz po jego zakończeniu.</w:t>
      </w:r>
    </w:p>
    <w:p w:rsidR="00A76178" w:rsidRPr="00F6011A" w:rsidRDefault="00A76178" w:rsidP="00A76178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>Znana jest mi treść uchwały właściwej Rady Miasta Krakowa</w:t>
      </w:r>
      <w:r w:rsidR="00B73650" w:rsidRPr="00F6011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>w sprawie przyjęcia Programu Ograniczania Niskiej Emisji dla Miasta Krakowa. W ramach udzielonej dotacji deklaruje zlikwidować wszystkie paleniska/kotły węglowe znajdujące się w lokalizacji zadania objętej niniejszym wnioskiem, z wyjątkiem palenisk, o których mowa w § 2 ust 3)a  ww. uchwały.</w:t>
      </w:r>
    </w:p>
    <w:p w:rsidR="00A76178" w:rsidRPr="00F6011A" w:rsidRDefault="00A76178" w:rsidP="00A7617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>Wnioskowana przeze mnie dotacja nie jest objęta przepisami dotyczącymi pomocy publicznej.</w:t>
      </w:r>
    </w:p>
    <w:p w:rsidR="00A76178" w:rsidRPr="00F6011A" w:rsidRDefault="00A76178" w:rsidP="00A7617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>W przypadku zmiany stanu prawnego nieruchomości, w której ma być realizowana inwestycja objęta niniejszym wnioskiem, zobowiązuje się w trakcie realizacji umowy o udziele</w:t>
      </w:r>
      <w:r w:rsidR="0090470E" w:rsidRPr="00F6011A">
        <w:rPr>
          <w:rFonts w:ascii="Times New Roman" w:eastAsia="Times New Roman" w:hAnsi="Times New Roman" w:cs="Times New Roman"/>
          <w:sz w:val="18"/>
          <w:szCs w:val="18"/>
        </w:rPr>
        <w:t>niu dotacji celowej ze środków ZIT oraz budżetu Miasta Krakowa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>, niezwłocznie od zaistniałej sytuacji poinformować Urząd Miasta Krakowa.</w:t>
      </w:r>
    </w:p>
    <w:p w:rsidR="00A76178" w:rsidRPr="00F6011A" w:rsidRDefault="00A76178" w:rsidP="00A7617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b/>
          <w:sz w:val="18"/>
          <w:szCs w:val="18"/>
        </w:rPr>
        <w:t>Jestem / nie jestem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 podatnikiem podatku VAT. **) </w:t>
      </w:r>
    </w:p>
    <w:p w:rsidR="00A76178" w:rsidRPr="00F6011A" w:rsidRDefault="00A76178" w:rsidP="00A76178">
      <w:pPr>
        <w:spacing w:after="0" w:line="240" w:lineRule="auto"/>
        <w:ind w:right="13" w:firstLine="283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Z tytułu realizacji dotowanej inwestycji </w:t>
      </w:r>
      <w:r w:rsidRPr="00F6011A">
        <w:rPr>
          <w:rFonts w:ascii="Times New Roman" w:eastAsia="Times New Roman" w:hAnsi="Times New Roman" w:cs="Times New Roman"/>
          <w:b/>
          <w:sz w:val="18"/>
          <w:szCs w:val="18"/>
        </w:rPr>
        <w:t>przysługuje / nie przysługuje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 mi odliczenie podatku VAT </w:t>
      </w:r>
    </w:p>
    <w:p w:rsidR="00A76178" w:rsidRPr="00F6011A" w:rsidRDefault="00A76178" w:rsidP="00A76178">
      <w:pPr>
        <w:spacing w:after="7" w:line="236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(w przypadku wystąpienia prawa do odliczenia — dotacja obejmuje kwoty netto).**) </w:t>
      </w:r>
    </w:p>
    <w:p w:rsidR="00A76178" w:rsidRPr="00F6011A" w:rsidRDefault="00A76178" w:rsidP="00A761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page" w:tblpX="4936" w:tblpY="110"/>
        <w:tblW w:w="5827" w:type="dxa"/>
        <w:tblLook w:val="01E0" w:firstRow="1" w:lastRow="1" w:firstColumn="1" w:lastColumn="1" w:noHBand="0" w:noVBand="0"/>
      </w:tblPr>
      <w:tblGrid>
        <w:gridCol w:w="4027"/>
        <w:gridCol w:w="1800"/>
      </w:tblGrid>
      <w:tr w:rsidR="005658D8" w:rsidRPr="00F6011A" w:rsidTr="0097342B">
        <w:trPr>
          <w:trHeight w:val="874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5658D8" w:rsidRPr="00F6011A" w:rsidRDefault="005658D8" w:rsidP="0097342B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658D8" w:rsidRPr="00F6011A" w:rsidRDefault="005658D8" w:rsidP="0097342B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658D8" w:rsidRPr="00F6011A" w:rsidRDefault="005658D8" w:rsidP="0097342B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………..</w:t>
            </w:r>
          </w:p>
          <w:p w:rsidR="005658D8" w:rsidRPr="00F6011A" w:rsidRDefault="005658D8" w:rsidP="0097342B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odpis Wnioskodawc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5658D8" w:rsidRPr="00F6011A" w:rsidRDefault="005658D8" w:rsidP="0097342B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..</w:t>
            </w:r>
          </w:p>
          <w:p w:rsidR="005658D8" w:rsidRPr="00F6011A" w:rsidRDefault="005658D8" w:rsidP="0097342B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a</w:t>
            </w:r>
          </w:p>
        </w:tc>
      </w:tr>
    </w:tbl>
    <w:p w:rsidR="00A76178" w:rsidRPr="00F6011A" w:rsidRDefault="00A76178" w:rsidP="00A7617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76178" w:rsidRPr="00F6011A" w:rsidRDefault="00A76178" w:rsidP="00A7617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76178" w:rsidRPr="00F6011A" w:rsidRDefault="00A76178" w:rsidP="00A7617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76178" w:rsidRPr="00F6011A" w:rsidRDefault="00A76178" w:rsidP="00A7617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76178" w:rsidRPr="00F6011A" w:rsidRDefault="00A76178" w:rsidP="00A7617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76178" w:rsidRPr="00F6011A" w:rsidRDefault="00A76178" w:rsidP="00A7617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76178" w:rsidRPr="00F6011A" w:rsidRDefault="00A76178" w:rsidP="00A7617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76178" w:rsidRPr="00F6011A" w:rsidRDefault="00A76178" w:rsidP="00A7617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łożenie niniejszego wniosku nie jest jednoznaczne z otrzymaniem dotacji.  </w:t>
      </w:r>
    </w:p>
    <w:p w:rsidR="00A76178" w:rsidRPr="00F6011A" w:rsidRDefault="00A76178" w:rsidP="00A76178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6011A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*) dane opcjonalne, należy wypełnić w przypadku posiadania powyższych informacji, </w:t>
      </w:r>
    </w:p>
    <w:p w:rsidR="00A76178" w:rsidRPr="00F6011A" w:rsidRDefault="00A76178" w:rsidP="00A76178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6011A">
        <w:rPr>
          <w:rFonts w:ascii="Times New Roman" w:eastAsia="Times New Roman" w:hAnsi="Times New Roman" w:cs="Times New Roman"/>
          <w:b/>
          <w:i/>
          <w:sz w:val="16"/>
          <w:szCs w:val="16"/>
        </w:rPr>
        <w:t>**) niepotrzebne skreślić</w:t>
      </w:r>
    </w:p>
    <w:p w:rsidR="00BA418E" w:rsidRPr="00F6011A" w:rsidRDefault="00A76178" w:rsidP="001E0CB9">
      <w:pPr>
        <w:tabs>
          <w:tab w:val="center" w:pos="427"/>
          <w:tab w:val="center" w:pos="5381"/>
          <w:tab w:val="right" w:pos="10354"/>
        </w:tabs>
        <w:spacing w:after="68" w:line="248" w:lineRule="auto"/>
      </w:pPr>
      <w:r w:rsidRPr="00F6011A">
        <w:rPr>
          <w:rFonts w:ascii="Times New Roman" w:eastAsia="Times New Roman" w:hAnsi="Times New Roman" w:cs="Times New Roman"/>
          <w:b/>
          <w:i/>
          <w:sz w:val="16"/>
          <w:szCs w:val="16"/>
        </w:rPr>
        <w:t>***) bezpłatna ocena energetyczna budynku nie obliguje do wy</w:t>
      </w:r>
      <w:r w:rsidR="001E0CB9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konania zaleceń w niej </w:t>
      </w:r>
      <w:r w:rsidR="002C0842">
        <w:rPr>
          <w:rFonts w:ascii="Times New Roman" w:eastAsia="Times New Roman" w:hAnsi="Times New Roman" w:cs="Times New Roman"/>
          <w:b/>
          <w:i/>
          <w:sz w:val="16"/>
          <w:szCs w:val="16"/>
        </w:rPr>
        <w:t>zawartych</w:t>
      </w:r>
    </w:p>
    <w:sectPr w:rsidR="00BA418E" w:rsidRPr="00F6011A" w:rsidSect="001C2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A7" w:rsidRDefault="00936CA7" w:rsidP="00A76178">
      <w:pPr>
        <w:spacing w:after="0" w:line="240" w:lineRule="auto"/>
      </w:pPr>
      <w:r>
        <w:separator/>
      </w:r>
    </w:p>
  </w:endnote>
  <w:endnote w:type="continuationSeparator" w:id="0">
    <w:p w:rsidR="00936CA7" w:rsidRDefault="00936CA7" w:rsidP="00A7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48" w:rsidRDefault="00A23D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48" w:rsidRDefault="001C2D0B" w:rsidP="00A23D48">
    <w:pPr>
      <w:pStyle w:val="Stopka"/>
      <w:tabs>
        <w:tab w:val="clear" w:pos="9072"/>
        <w:tab w:val="center" w:pos="5032"/>
        <w:tab w:val="right" w:pos="9923"/>
        <w:tab w:val="right" w:pos="10064"/>
      </w:tabs>
      <w:rPr>
        <w:rStyle w:val="Numerstrony"/>
        <w:sz w:val="20"/>
      </w:rPr>
    </w:pPr>
    <w:r>
      <w:rPr>
        <w:sz w:val="20"/>
      </w:rPr>
      <w:tab/>
    </w:r>
    <w:r>
      <w:rPr>
        <w:sz w:val="20"/>
      </w:rPr>
      <w:tab/>
    </w:r>
    <w:r w:rsidRPr="00B923C3">
      <w:rPr>
        <w:sz w:val="20"/>
      </w:rPr>
      <w:t xml:space="preserve">Strona </w:t>
    </w:r>
    <w:r w:rsidR="00AE4707" w:rsidRPr="00B923C3">
      <w:rPr>
        <w:rStyle w:val="Numerstrony"/>
        <w:sz w:val="20"/>
      </w:rPr>
      <w:fldChar w:fldCharType="begin"/>
    </w:r>
    <w:r w:rsidRPr="00B923C3">
      <w:rPr>
        <w:rStyle w:val="Numerstrony"/>
        <w:sz w:val="20"/>
      </w:rPr>
      <w:instrText xml:space="preserve"> PAGE </w:instrText>
    </w:r>
    <w:r w:rsidR="00AE4707" w:rsidRPr="00B923C3">
      <w:rPr>
        <w:rStyle w:val="Numerstrony"/>
        <w:sz w:val="20"/>
      </w:rPr>
      <w:fldChar w:fldCharType="separate"/>
    </w:r>
    <w:r w:rsidR="00936CA7">
      <w:rPr>
        <w:rStyle w:val="Numerstrony"/>
        <w:noProof/>
        <w:sz w:val="20"/>
      </w:rPr>
      <w:t>3</w:t>
    </w:r>
    <w:r w:rsidR="00AE4707" w:rsidRPr="00B923C3"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</w:p>
  <w:p w:rsidR="001C2D0B" w:rsidRPr="00E94686" w:rsidRDefault="00A23D48" w:rsidP="00A23D48">
    <w:pPr>
      <w:pStyle w:val="Stopka"/>
      <w:tabs>
        <w:tab w:val="clear" w:pos="9072"/>
        <w:tab w:val="center" w:pos="5032"/>
        <w:tab w:val="right" w:pos="9923"/>
        <w:tab w:val="right" w:pos="10064"/>
      </w:tabs>
      <w:rPr>
        <w:sz w:val="20"/>
      </w:rPr>
    </w:pPr>
    <w:r>
      <w:rPr>
        <w:rStyle w:val="Numerstrony"/>
        <w:sz w:val="20"/>
      </w:rPr>
      <w:tab/>
    </w:r>
    <w:r w:rsidR="001C2D0B" w:rsidRPr="00EE22CF">
      <w:rPr>
        <w:rStyle w:val="Numerstrony"/>
        <w:sz w:val="20"/>
      </w:rPr>
      <w:t>Dodatkowe</w:t>
    </w:r>
    <w:r w:rsidR="001E0CB9">
      <w:rPr>
        <w:rStyle w:val="Numerstrony"/>
        <w:sz w:val="20"/>
      </w:rPr>
      <w:t xml:space="preserve"> informacje:</w:t>
    </w:r>
    <w:r w:rsidR="001C2D0B">
      <w:rPr>
        <w:rStyle w:val="Numerstrony"/>
        <w:sz w:val="20"/>
      </w:rPr>
      <w:t xml:space="preserve"> 12 616-88-48</w:t>
    </w:r>
    <w:r>
      <w:rPr>
        <w:rStyle w:val="Numerstrony"/>
        <w:sz w:val="20"/>
      </w:rPr>
      <w:t>, 12 616-90-85, 12 616-90-86, 12 616-90-87, 12 616-56-7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48" w:rsidRDefault="00A23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A7" w:rsidRDefault="00936CA7" w:rsidP="00A76178">
      <w:pPr>
        <w:spacing w:after="0" w:line="240" w:lineRule="auto"/>
      </w:pPr>
      <w:r>
        <w:separator/>
      </w:r>
    </w:p>
  </w:footnote>
  <w:footnote w:type="continuationSeparator" w:id="0">
    <w:p w:rsidR="00936CA7" w:rsidRDefault="00936CA7" w:rsidP="00A7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48" w:rsidRDefault="00A23D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2E" w:rsidRDefault="000A732E">
    <w:pPr>
      <w:pStyle w:val="Nagwek"/>
    </w:pPr>
  </w:p>
  <w:p w:rsidR="001E0CB9" w:rsidRDefault="001E0CB9">
    <w:pPr>
      <w:pStyle w:val="Nagwek"/>
    </w:pPr>
    <w:r>
      <w:t>PONE-1</w:t>
    </w:r>
  </w:p>
  <w:p w:rsidR="000A732E" w:rsidRDefault="000A7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48" w:rsidRDefault="00A23D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14"/>
    <w:multiLevelType w:val="hybridMultilevel"/>
    <w:tmpl w:val="8E18BADC"/>
    <w:lvl w:ilvl="0" w:tplc="1DCC9D4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F42B3F4">
      <w:start w:val="1"/>
      <w:numFmt w:val="bullet"/>
      <w:lvlText w:val=""/>
      <w:lvlJc w:val="left"/>
      <w:pPr>
        <w:ind w:left="2160" w:hanging="180"/>
      </w:pPr>
      <w:rPr>
        <w:rFonts w:ascii="Marlett" w:eastAsia="Times New Roman" w:hAnsi="Marlet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033F6"/>
    <w:multiLevelType w:val="hybridMultilevel"/>
    <w:tmpl w:val="8134303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1D3A22"/>
    <w:multiLevelType w:val="hybridMultilevel"/>
    <w:tmpl w:val="4940AF12"/>
    <w:lvl w:ilvl="0" w:tplc="B5C4BB6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55"/>
    <w:rsid w:val="00022D5C"/>
    <w:rsid w:val="0005243F"/>
    <w:rsid w:val="000A732E"/>
    <w:rsid w:val="00166EE5"/>
    <w:rsid w:val="001671D8"/>
    <w:rsid w:val="001C2D0B"/>
    <w:rsid w:val="001E0CB9"/>
    <w:rsid w:val="002C0842"/>
    <w:rsid w:val="003C1117"/>
    <w:rsid w:val="003C248B"/>
    <w:rsid w:val="005658D8"/>
    <w:rsid w:val="00591558"/>
    <w:rsid w:val="005C1406"/>
    <w:rsid w:val="005C6BC6"/>
    <w:rsid w:val="005F3373"/>
    <w:rsid w:val="00603218"/>
    <w:rsid w:val="00771F55"/>
    <w:rsid w:val="008B4B45"/>
    <w:rsid w:val="0090470E"/>
    <w:rsid w:val="00936CA7"/>
    <w:rsid w:val="0097342B"/>
    <w:rsid w:val="009A13DF"/>
    <w:rsid w:val="009D1163"/>
    <w:rsid w:val="00A23D48"/>
    <w:rsid w:val="00A37B33"/>
    <w:rsid w:val="00A76178"/>
    <w:rsid w:val="00AE461B"/>
    <w:rsid w:val="00AE4707"/>
    <w:rsid w:val="00B73650"/>
    <w:rsid w:val="00B750EF"/>
    <w:rsid w:val="00BB1DC1"/>
    <w:rsid w:val="00BB37F0"/>
    <w:rsid w:val="00C30BA6"/>
    <w:rsid w:val="00D4510A"/>
    <w:rsid w:val="00D66386"/>
    <w:rsid w:val="00DC3148"/>
    <w:rsid w:val="00E270AC"/>
    <w:rsid w:val="00F219AF"/>
    <w:rsid w:val="00F6011A"/>
    <w:rsid w:val="00F8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17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178"/>
    <w:rPr>
      <w:rFonts w:eastAsiaTheme="minorEastAsia"/>
      <w:lang w:eastAsia="pl-PL"/>
    </w:rPr>
  </w:style>
  <w:style w:type="character" w:styleId="Numerstrony">
    <w:name w:val="page number"/>
    <w:basedOn w:val="Domylnaczcionkaakapitu"/>
    <w:rsid w:val="00A76178"/>
  </w:style>
  <w:style w:type="paragraph" w:styleId="Akapitzlist">
    <w:name w:val="List Paragraph"/>
    <w:basedOn w:val="Normalny"/>
    <w:uiPriority w:val="34"/>
    <w:qFormat/>
    <w:rsid w:val="00A761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1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17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1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1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1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178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78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17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178"/>
    <w:rPr>
      <w:rFonts w:eastAsiaTheme="minorEastAsia"/>
      <w:lang w:eastAsia="pl-PL"/>
    </w:rPr>
  </w:style>
  <w:style w:type="character" w:styleId="Numerstrony">
    <w:name w:val="page number"/>
    <w:basedOn w:val="Domylnaczcionkaakapitu"/>
    <w:rsid w:val="00A76178"/>
  </w:style>
  <w:style w:type="paragraph" w:styleId="Akapitzlist">
    <w:name w:val="List Paragraph"/>
    <w:basedOn w:val="Normalny"/>
    <w:uiPriority w:val="34"/>
    <w:qFormat/>
    <w:rsid w:val="00A761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1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17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1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1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1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178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7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DE0-D08A-4E81-921C-7CFAA6DC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ć Magdalena</dc:creator>
  <cp:lastModifiedBy>Gać Magdalena</cp:lastModifiedBy>
  <cp:revision>1</cp:revision>
  <cp:lastPrinted>2017-07-28T06:31:00Z</cp:lastPrinted>
  <dcterms:created xsi:type="dcterms:W3CDTF">2018-01-02T10:53:00Z</dcterms:created>
  <dcterms:modified xsi:type="dcterms:W3CDTF">2018-01-02T10:58:00Z</dcterms:modified>
</cp:coreProperties>
</file>